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722C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726/2022</w:t>
      </w:r>
    </w:p>
    <w:p w:rsidR="007C057F" w:rsidRPr="00D879FE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="00724586">
        <w:rPr>
          <w:rFonts w:ascii="Arial" w:hAnsi="Arial" w:cs="Arial"/>
          <w:sz w:val="24"/>
          <w:szCs w:val="24"/>
        </w:rPr>
        <w:t>: Solicito Informação</w:t>
      </w:r>
      <w:r w:rsidRPr="00D879FE">
        <w:rPr>
          <w:rFonts w:ascii="Arial" w:hAnsi="Arial" w:cs="Arial"/>
          <w:sz w:val="24"/>
          <w:szCs w:val="24"/>
        </w:rPr>
        <w:t xml:space="preserve">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Pr="00D879FE" w:rsidR="00724586">
        <w:rPr>
          <w:rFonts w:ascii="Arial" w:hAnsi="Arial" w:cs="Arial"/>
          <w:b/>
          <w:sz w:val="24"/>
          <w:szCs w:val="24"/>
        </w:rPr>
        <w:t>Urbanos</w:t>
      </w:r>
      <w:r w:rsidR="00724586">
        <w:rPr>
          <w:rFonts w:ascii="Arial" w:hAnsi="Arial" w:cs="Arial"/>
          <w:b/>
          <w:sz w:val="24"/>
          <w:szCs w:val="24"/>
        </w:rPr>
        <w:t>,</w:t>
      </w:r>
      <w:r w:rsidRPr="00D879FE" w:rsidR="00724586">
        <w:rPr>
          <w:rFonts w:ascii="Arial" w:hAnsi="Arial" w:cs="Arial"/>
          <w:b/>
          <w:sz w:val="24"/>
          <w:szCs w:val="24"/>
        </w:rPr>
        <w:t xml:space="preserve"> </w:t>
      </w:r>
      <w:r w:rsidRPr="00724586" w:rsidR="00724586">
        <w:rPr>
          <w:rFonts w:ascii="Arial" w:hAnsi="Arial" w:cs="Arial"/>
          <w:sz w:val="24"/>
          <w:szCs w:val="24"/>
        </w:rPr>
        <w:t>se consta no cronograma</w:t>
      </w:r>
      <w:r w:rsidR="00724586">
        <w:rPr>
          <w:rFonts w:ascii="Arial" w:hAnsi="Arial" w:cs="Arial"/>
          <w:b/>
          <w:sz w:val="24"/>
          <w:szCs w:val="24"/>
        </w:rPr>
        <w:t xml:space="preserve"> </w:t>
      </w:r>
      <w:r w:rsidRPr="00384BF0" w:rsidR="00384BF0">
        <w:rPr>
          <w:rFonts w:ascii="Arial" w:hAnsi="Arial" w:cs="Arial"/>
          <w:sz w:val="24"/>
          <w:szCs w:val="24"/>
        </w:rPr>
        <w:t xml:space="preserve">Operação Tapa </w:t>
      </w:r>
      <w:r w:rsidR="00384BF0">
        <w:rPr>
          <w:rFonts w:ascii="Arial" w:hAnsi="Arial" w:cs="Arial"/>
          <w:sz w:val="24"/>
          <w:szCs w:val="24"/>
        </w:rPr>
        <w:t>B</w:t>
      </w:r>
      <w:r w:rsidRPr="00384BF0" w:rsidR="00384BF0">
        <w:rPr>
          <w:rFonts w:ascii="Arial" w:hAnsi="Arial" w:cs="Arial"/>
          <w:sz w:val="24"/>
          <w:szCs w:val="24"/>
        </w:rPr>
        <w:t>uraco na extensão de todas as</w:t>
      </w:r>
      <w:r w:rsidR="00384BF0">
        <w:rPr>
          <w:rFonts w:ascii="Arial" w:hAnsi="Arial" w:cs="Arial"/>
          <w:sz w:val="24"/>
          <w:szCs w:val="24"/>
        </w:rPr>
        <w:t xml:space="preserve"> </w:t>
      </w:r>
      <w:r w:rsidR="00FB7147">
        <w:rPr>
          <w:rFonts w:ascii="Arial" w:hAnsi="Arial" w:cs="Arial"/>
          <w:sz w:val="24"/>
          <w:szCs w:val="24"/>
        </w:rPr>
        <w:t>Ruas do Vila Aurora</w:t>
      </w:r>
      <w:r w:rsidRPr="00384BF0" w:rsidR="00384BF0">
        <w:rPr>
          <w:rFonts w:ascii="Arial" w:hAnsi="Arial" w:cs="Arial"/>
          <w:sz w:val="24"/>
          <w:szCs w:val="24"/>
        </w:rPr>
        <w:t xml:space="preserve"> que não foram Recapeadas-</w:t>
      </w:r>
      <w:r w:rsidRPr="00384BF0">
        <w:rPr>
          <w:rFonts w:ascii="Arial" w:hAnsi="Arial" w:cs="Arial"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Itapevi </w:t>
      </w:r>
      <w:r w:rsidRPr="00D879FE" w:rsidR="00F45B3F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E62E9B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FB7147" w:rsidRPr="00FB7147" w:rsidP="00FB7147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r w:rsidRPr="00D879FE" w:rsidR="00DB35D1">
        <w:rPr>
          <w:rFonts w:ascii="Arial" w:hAnsi="Arial" w:cs="Arial"/>
          <w:b/>
          <w:sz w:val="24"/>
          <w:szCs w:val="24"/>
        </w:rPr>
        <w:t xml:space="preserve"> </w:t>
      </w:r>
      <w:r w:rsidRPr="00D879FE" w:rsidR="00DB35D1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</w:t>
      </w:r>
      <w:r>
        <w:rPr>
          <w:rFonts w:ascii="Arial" w:hAnsi="Arial" w:cs="Arial"/>
          <w:sz w:val="24"/>
          <w:szCs w:val="24"/>
        </w:rPr>
        <w:t>Prefeito Municipal, informação</w:t>
      </w:r>
      <w:r w:rsidRPr="00D879FE" w:rsidR="00DB35D1">
        <w:rPr>
          <w:rFonts w:ascii="Arial" w:hAnsi="Arial" w:cs="Arial"/>
          <w:sz w:val="24"/>
          <w:szCs w:val="24"/>
        </w:rPr>
        <w:t xml:space="preserve"> do Executivo junto a </w:t>
      </w:r>
      <w:r w:rsidRPr="00384BF0" w:rsidR="00DB35D1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Pr="00384BF0">
        <w:rPr>
          <w:rFonts w:ascii="Arial" w:hAnsi="Arial" w:cs="Arial"/>
          <w:b/>
          <w:sz w:val="24"/>
          <w:szCs w:val="24"/>
        </w:rPr>
        <w:t xml:space="preserve">Urbanos, </w:t>
      </w:r>
      <w:r w:rsidRPr="00724586">
        <w:rPr>
          <w:rFonts w:ascii="Arial" w:hAnsi="Arial" w:cs="Arial"/>
          <w:sz w:val="24"/>
          <w:szCs w:val="24"/>
        </w:rPr>
        <w:t>se consta no cronogra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7147" w:rsidR="00DB35D1">
        <w:rPr>
          <w:rFonts w:ascii="Arial" w:hAnsi="Arial" w:cs="Arial"/>
          <w:sz w:val="24"/>
          <w:szCs w:val="24"/>
        </w:rPr>
        <w:t xml:space="preserve">Operação Tapa Buraco na extensão de todas as Ruas do Vila Aurora que não foram Recapeadas- Itapevi – SP. </w:t>
      </w:r>
    </w:p>
    <w:p w:rsidR="00384BF0" w:rsidRPr="00384BF0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7C057F" w:rsidRPr="00D879FE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P="001A10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384BF0" w:rsidP="001A100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Trata-se de solicitações dos moradores através deste Vereador, pois, ciente que já se encontram no cronograma de recapeamento das Ruas, mas, até o momento não deram início às obras, é necessário enquanto as obras não se iniciam a Operação Tapa Buraco para evitar riscos de acidentes pois, as Ruas se encontram com muitos buracos, prejudicando assim, os motoristas que trafegam pelo local e para evitar riscos de acidentes.</w:t>
      </w:r>
      <w:r w:rsidRPr="004F23D6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   </w:t>
      </w:r>
    </w:p>
    <w:p w:rsidR="001A100C" w:rsidP="001A100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1A100C" w:rsidP="001A100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1A100C" w:rsidP="001A100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2E9B" w:rsidRPr="00E62E9B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724586">
        <w:rPr>
          <w:rFonts w:ascii="Arial" w:hAnsi="Arial" w:cs="Arial"/>
          <w:sz w:val="24"/>
          <w:szCs w:val="24"/>
        </w:rPr>
        <w:t xml:space="preserve">reira Nery, </w:t>
      </w:r>
      <w:r w:rsidRPr="00D879FE">
        <w:rPr>
          <w:rFonts w:ascii="Arial" w:hAnsi="Arial" w:cs="Arial"/>
          <w:sz w:val="24"/>
          <w:szCs w:val="24"/>
        </w:rPr>
        <w:t xml:space="preserve"> </w:t>
      </w:r>
      <w:r w:rsidR="007F51AC">
        <w:rPr>
          <w:rFonts w:ascii="Arial" w:hAnsi="Arial" w:cs="Arial"/>
          <w:sz w:val="24"/>
          <w:szCs w:val="24"/>
        </w:rPr>
        <w:t>21</w:t>
      </w:r>
      <w:r w:rsidR="00B23DBA">
        <w:rPr>
          <w:rFonts w:ascii="Arial" w:hAnsi="Arial" w:cs="Arial"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de </w:t>
      </w:r>
      <w:r w:rsidR="007F51AC">
        <w:rPr>
          <w:rFonts w:ascii="Arial" w:hAnsi="Arial" w:cs="Arial"/>
          <w:sz w:val="24"/>
          <w:szCs w:val="24"/>
        </w:rPr>
        <w:t>julho</w:t>
      </w:r>
      <w:bookmarkStart w:id="0" w:name="_GoBack"/>
      <w:bookmarkEnd w:id="0"/>
      <w:r w:rsidRPr="00D879FE">
        <w:rPr>
          <w:rFonts w:ascii="Arial" w:hAnsi="Arial" w:cs="Arial"/>
          <w:sz w:val="24"/>
          <w:szCs w:val="24"/>
        </w:rPr>
        <w:t xml:space="preserve"> de 202</w:t>
      </w:r>
      <w:r w:rsidRPr="00D879FE" w:rsidR="00D30C3D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P="00E62E9B">
      <w:pPr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P="00E62E9B">
      <w:pPr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Sect="00E62E9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DB35D1">
          <w:rPr>
            <w:rFonts w:ascii="Times New Roman" w:hAnsi="Times New Roman" w:cs="Times New Roman"/>
          </w:rPr>
          <w:t xml:space="preserve">Página </w:t>
        </w:r>
        <w:r w:rsidRPr="00F534EC" w:rsidR="00630E95">
          <w:rPr>
            <w:rFonts w:ascii="Times New Roman" w:hAnsi="Times New Roman" w:cs="Times New Roman"/>
          </w:rPr>
          <w:fldChar w:fldCharType="begin"/>
        </w:r>
        <w:r w:rsidRPr="00F534EC" w:rsidR="00DB35D1">
          <w:rPr>
            <w:rFonts w:ascii="Times New Roman" w:hAnsi="Times New Roman" w:cs="Times New Roman"/>
          </w:rPr>
          <w:instrText>PAGE   \* MERGEFORMAT</w:instrText>
        </w:r>
        <w:r w:rsidRPr="00F534EC" w:rsidR="00630E95">
          <w:rPr>
            <w:rFonts w:ascii="Times New Roman" w:hAnsi="Times New Roman" w:cs="Times New Roman"/>
          </w:rPr>
          <w:fldChar w:fldCharType="separate"/>
        </w:r>
        <w:r w:rsidR="007F51AC">
          <w:rPr>
            <w:rFonts w:ascii="Times New Roman" w:hAnsi="Times New Roman" w:cs="Times New Roman"/>
            <w:noProof/>
          </w:rPr>
          <w:t>1</w:t>
        </w:r>
        <w:r w:rsidRPr="00F534EC" w:rsidR="00630E95">
          <w:rPr>
            <w:rFonts w:ascii="Times New Roman" w:hAnsi="Times New Roman" w:cs="Times New Roman"/>
          </w:rPr>
          <w:fldChar w:fldCharType="end"/>
        </w:r>
      </w:sdtContent>
    </w:sdt>
    <w:r w:rsidRPr="00F534EC" w:rsidR="00DB35D1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EDC"/>
    <w:rsid w:val="00074A8F"/>
    <w:rsid w:val="00077B7C"/>
    <w:rsid w:val="001207F6"/>
    <w:rsid w:val="00152AE5"/>
    <w:rsid w:val="0016153D"/>
    <w:rsid w:val="001A100C"/>
    <w:rsid w:val="002655B7"/>
    <w:rsid w:val="002757F4"/>
    <w:rsid w:val="0028259C"/>
    <w:rsid w:val="002D0AE8"/>
    <w:rsid w:val="002E6D4A"/>
    <w:rsid w:val="002F77FB"/>
    <w:rsid w:val="003209C7"/>
    <w:rsid w:val="003475A3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B319F"/>
    <w:rsid w:val="004E2A59"/>
    <w:rsid w:val="004F23D6"/>
    <w:rsid w:val="005345E6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24586"/>
    <w:rsid w:val="00757FC2"/>
    <w:rsid w:val="00780D4E"/>
    <w:rsid w:val="00797863"/>
    <w:rsid w:val="007B5196"/>
    <w:rsid w:val="007C057F"/>
    <w:rsid w:val="007F51AC"/>
    <w:rsid w:val="008230A3"/>
    <w:rsid w:val="00864F5F"/>
    <w:rsid w:val="008A7608"/>
    <w:rsid w:val="00927526"/>
    <w:rsid w:val="009411AE"/>
    <w:rsid w:val="0097673D"/>
    <w:rsid w:val="009A1679"/>
    <w:rsid w:val="00A7476F"/>
    <w:rsid w:val="00B23DBA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79FE"/>
    <w:rsid w:val="00DA0E17"/>
    <w:rsid w:val="00DB35D1"/>
    <w:rsid w:val="00E54CBF"/>
    <w:rsid w:val="00E57395"/>
    <w:rsid w:val="00E62E9B"/>
    <w:rsid w:val="00EB50ED"/>
    <w:rsid w:val="00EB62F6"/>
    <w:rsid w:val="00F213E2"/>
    <w:rsid w:val="00F45B3F"/>
    <w:rsid w:val="00F534EC"/>
    <w:rsid w:val="00F72F43"/>
    <w:rsid w:val="00FB2D25"/>
    <w:rsid w:val="00FB714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0747-A809-41C5-A729-056FA71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6-06T12:42:00Z</dcterms:created>
  <dcterms:modified xsi:type="dcterms:W3CDTF">2022-07-21T14:12:00Z</dcterms:modified>
</cp:coreProperties>
</file>